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2AA2" w14:textId="77777777" w:rsidR="0066757D" w:rsidRPr="00E17FF0" w:rsidRDefault="0066757D" w:rsidP="0066757D">
      <w:pPr>
        <w:spacing w:after="120"/>
        <w:jc w:val="center"/>
        <w:rPr>
          <w:b/>
          <w:sz w:val="28"/>
          <w:szCs w:val="28"/>
          <w:u w:val="single"/>
        </w:rPr>
      </w:pPr>
      <w:r w:rsidRPr="00E17FF0">
        <w:rPr>
          <w:b/>
          <w:sz w:val="28"/>
          <w:szCs w:val="28"/>
          <w:u w:val="single"/>
        </w:rPr>
        <w:t>Hlášení o výb</w:t>
      </w:r>
      <w:r w:rsidR="00CB32C9" w:rsidRPr="00E17FF0">
        <w:rPr>
          <w:b/>
          <w:sz w:val="28"/>
          <w:szCs w:val="28"/>
          <w:u w:val="single"/>
        </w:rPr>
        <w:t>ěru poplatků z </w:t>
      </w:r>
      <w:r w:rsidR="00A73B66">
        <w:rPr>
          <w:b/>
          <w:sz w:val="28"/>
          <w:szCs w:val="28"/>
          <w:u w:val="single"/>
        </w:rPr>
        <w:t>pobytu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1540"/>
        <w:gridCol w:w="2303"/>
        <w:gridCol w:w="979"/>
        <w:gridCol w:w="2048"/>
      </w:tblGrid>
      <w:tr w:rsidR="0066757D" w:rsidRPr="00E17FF0" w14:paraId="5C6AE797" w14:textId="77777777" w:rsidTr="00747C2D">
        <w:trPr>
          <w:cantSplit/>
        </w:trPr>
        <w:tc>
          <w:tcPr>
            <w:tcW w:w="1540" w:type="dxa"/>
            <w:vAlign w:val="center"/>
          </w:tcPr>
          <w:p w14:paraId="47F0659D" w14:textId="77777777" w:rsidR="0066757D" w:rsidRPr="00E17FF0" w:rsidRDefault="0066757D" w:rsidP="00660BA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 xml:space="preserve">za </w:t>
            </w:r>
            <w:r w:rsidR="00660BAB" w:rsidRPr="00E17FF0">
              <w:rPr>
                <w:b/>
                <w:sz w:val="28"/>
                <w:szCs w:val="28"/>
              </w:rPr>
              <w:t>měsíc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0CED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8" w:space="0" w:color="000000"/>
            </w:tcBorders>
            <w:vAlign w:val="center"/>
          </w:tcPr>
          <w:p w14:paraId="2E37D895" w14:textId="77777777" w:rsidR="0066757D" w:rsidRPr="00E17FF0" w:rsidRDefault="0066757D" w:rsidP="00ED08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CA8F7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0C438039" w14:textId="69FAC720" w:rsidR="00E17FF0" w:rsidRPr="00E17FF0" w:rsidRDefault="00E17FF0" w:rsidP="00E17FF0">
      <w:pPr>
        <w:spacing w:after="120"/>
        <w:jc w:val="both"/>
        <w:rPr>
          <w:b/>
          <w:sz w:val="20"/>
          <w:szCs w:val="18"/>
        </w:rPr>
      </w:pPr>
      <w:r w:rsidRPr="00E17FF0">
        <w:rPr>
          <w:b/>
          <w:sz w:val="20"/>
          <w:szCs w:val="18"/>
        </w:rPr>
        <w:t>Dle</w:t>
      </w:r>
      <w:r w:rsidR="00B063B9">
        <w:rPr>
          <w:b/>
          <w:sz w:val="20"/>
          <w:szCs w:val="18"/>
        </w:rPr>
        <w:t xml:space="preserve"> § 14</w:t>
      </w:r>
      <w:r w:rsidRPr="00E17FF0">
        <w:rPr>
          <w:b/>
          <w:sz w:val="20"/>
          <w:szCs w:val="18"/>
        </w:rPr>
        <w:t xml:space="preserve"> zákona č. 565/1990 Sb. o místních poplatcích, ve znění pozdějších předpisů, a dle vyhlášky</w:t>
      </w:r>
      <w:r w:rsidR="00B063B9">
        <w:rPr>
          <w:b/>
          <w:sz w:val="20"/>
          <w:szCs w:val="18"/>
        </w:rPr>
        <w:t xml:space="preserve"> obce </w:t>
      </w:r>
      <w:proofErr w:type="gramStart"/>
      <w:r w:rsidR="00B063B9">
        <w:rPr>
          <w:b/>
          <w:sz w:val="20"/>
          <w:szCs w:val="18"/>
        </w:rPr>
        <w:t xml:space="preserve">Čeložnice </w:t>
      </w:r>
      <w:r w:rsidRPr="00E17FF0">
        <w:rPr>
          <w:b/>
          <w:sz w:val="20"/>
          <w:szCs w:val="18"/>
        </w:rPr>
        <w:t xml:space="preserve"> č.</w:t>
      </w:r>
      <w:proofErr w:type="gramEnd"/>
      <w:r w:rsidR="00F17069">
        <w:rPr>
          <w:b/>
          <w:sz w:val="20"/>
          <w:szCs w:val="18"/>
        </w:rPr>
        <w:t xml:space="preserve"> </w:t>
      </w:r>
      <w:r w:rsidR="00B063B9">
        <w:rPr>
          <w:b/>
          <w:sz w:val="20"/>
          <w:szCs w:val="18"/>
        </w:rPr>
        <w:t>1/2021</w:t>
      </w:r>
      <w:r w:rsidRPr="00E17FF0">
        <w:rPr>
          <w:b/>
          <w:sz w:val="20"/>
          <w:szCs w:val="18"/>
        </w:rPr>
        <w:t>, ve znění pozdějších předpisů.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5912"/>
      </w:tblGrid>
      <w:tr w:rsidR="0066757D" w14:paraId="24D457C0" w14:textId="77777777" w:rsidTr="000A6A96">
        <w:trPr>
          <w:cantSplit/>
          <w:trHeight w:val="339"/>
        </w:trPr>
        <w:tc>
          <w:tcPr>
            <w:tcW w:w="3406" w:type="dxa"/>
            <w:shd w:val="clear" w:color="auto" w:fill="E0E0E0"/>
            <w:vAlign w:val="center"/>
          </w:tcPr>
          <w:p w14:paraId="149AC18F" w14:textId="77777777" w:rsidR="0066757D" w:rsidRDefault="00ED083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ísto </w:t>
            </w:r>
            <w:r w:rsidR="0066757D">
              <w:rPr>
                <w:rFonts w:ascii="Arial" w:hAnsi="Arial" w:cs="Arial"/>
                <w:b/>
                <w:sz w:val="18"/>
                <w:szCs w:val="18"/>
              </w:rPr>
              <w:t>ubytovacího zařízení:</w:t>
            </w:r>
          </w:p>
          <w:p w14:paraId="10003CE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E2FDA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2AEEC3A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7C9F1A22" w14:textId="77777777" w:rsidTr="003F00EB">
        <w:trPr>
          <w:cantSplit/>
          <w:trHeight w:val="607"/>
        </w:trPr>
        <w:tc>
          <w:tcPr>
            <w:tcW w:w="3406" w:type="dxa"/>
            <w:shd w:val="clear" w:color="auto" w:fill="E0E0E0"/>
            <w:vAlign w:val="center"/>
          </w:tcPr>
          <w:p w14:paraId="01372D2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átce: </w:t>
            </w:r>
          </w:p>
          <w:p w14:paraId="3CCCFBAD" w14:textId="77777777" w:rsidR="0066757D" w:rsidRDefault="0066757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 w:rsidR="0060460E">
              <w:rPr>
                <w:rFonts w:ascii="Arial" w:hAnsi="Arial" w:cs="Arial"/>
                <w:b/>
                <w:sz w:val="18"/>
                <w:szCs w:val="18"/>
              </w:rPr>
              <w:t xml:space="preserve"> nebo název firmy</w:t>
            </w:r>
          </w:p>
          <w:p w14:paraId="1EDFFE02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12204FB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2EE13423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7EBA97D0" w14:textId="77777777" w:rsidR="0066757D" w:rsidRDefault="003F00E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69609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/r. č.:</w:t>
            </w:r>
          </w:p>
          <w:p w14:paraId="575F045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73376316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3CEA769A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1099E0FC" w14:textId="77777777" w:rsidR="0066757D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všech osob, kterým byl poskytnut úplatný pobyt a které podléhají poplatku:</w:t>
            </w:r>
          </w:p>
        </w:tc>
        <w:tc>
          <w:tcPr>
            <w:tcW w:w="5912" w:type="dxa"/>
            <w:vAlign w:val="center"/>
          </w:tcPr>
          <w:p w14:paraId="7A58D4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6099FAB8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9D4CFD6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osob, kterým byl poskytnut úplatný pobyt a které jsou od poplatku osvobozeny:</w:t>
            </w:r>
          </w:p>
        </w:tc>
        <w:tc>
          <w:tcPr>
            <w:tcW w:w="5912" w:type="dxa"/>
          </w:tcPr>
          <w:p w14:paraId="4435E8B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D48C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E297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0460E" w14:paraId="7C49FEEA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E34570A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ová odváděná částka poplatku:</w:t>
            </w:r>
          </w:p>
          <w:p w14:paraId="08FBC738" w14:textId="2087AF6E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sazba </w:t>
            </w:r>
            <w:r w:rsidR="003B1737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7108B">
              <w:rPr>
                <w:rFonts w:ascii="Arial" w:hAnsi="Arial" w:cs="Arial"/>
                <w:b/>
                <w:sz w:val="18"/>
                <w:szCs w:val="18"/>
              </w:rPr>
              <w:t xml:space="preserve"> Kč za osobu a každý započatý den pobytu, s výjimkou dne počátku pobytu)</w:t>
            </w:r>
          </w:p>
        </w:tc>
        <w:tc>
          <w:tcPr>
            <w:tcW w:w="5912" w:type="dxa"/>
          </w:tcPr>
          <w:p w14:paraId="3E1665BE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08B" w14:paraId="481E4989" w14:textId="77777777" w:rsidTr="000A6A96">
        <w:trPr>
          <w:cantSplit/>
          <w:trHeight w:val="540"/>
        </w:trPr>
        <w:tc>
          <w:tcPr>
            <w:tcW w:w="3406" w:type="dxa"/>
            <w:shd w:val="clear" w:color="auto" w:fill="E0E0E0"/>
          </w:tcPr>
          <w:p w14:paraId="3DC54F7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latek zaplacen dne:</w:t>
            </w:r>
          </w:p>
        </w:tc>
        <w:tc>
          <w:tcPr>
            <w:tcW w:w="5912" w:type="dxa"/>
          </w:tcPr>
          <w:p w14:paraId="5587719C" w14:textId="77777777" w:rsidR="0027108B" w:rsidRDefault="0027108B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F7DAC5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p w14:paraId="5B9094C7" w14:textId="77777777" w:rsidR="00E17FF0" w:rsidRDefault="00E17FF0" w:rsidP="0066757D">
      <w:pPr>
        <w:rPr>
          <w:rFonts w:ascii="Arial" w:hAnsi="Arial" w:cs="Arial"/>
          <w:b/>
          <w:sz w:val="20"/>
          <w:szCs w:val="20"/>
        </w:rPr>
      </w:pPr>
    </w:p>
    <w:p w14:paraId="54A86EA2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900"/>
        <w:gridCol w:w="4320"/>
      </w:tblGrid>
      <w:tr w:rsidR="0066757D" w14:paraId="20C3825B" w14:textId="77777777" w:rsidTr="0027108B">
        <w:trPr>
          <w:cantSplit/>
          <w:trHeight w:val="244"/>
        </w:trPr>
        <w:tc>
          <w:tcPr>
            <w:tcW w:w="1368" w:type="dxa"/>
          </w:tcPr>
          <w:p w14:paraId="5CA91C9C" w14:textId="0C903DF2" w:rsidR="0066757D" w:rsidRPr="00B063B9" w:rsidRDefault="00B063B9" w:rsidP="00747C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 Čeložnicích dne:</w:t>
            </w:r>
          </w:p>
        </w:tc>
        <w:tc>
          <w:tcPr>
            <w:tcW w:w="2700" w:type="dxa"/>
            <w:tcBorders>
              <w:bottom w:val="single" w:sz="1" w:space="0" w:color="000000"/>
            </w:tcBorders>
          </w:tcPr>
          <w:p w14:paraId="5EBB6BC1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1B83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" w:space="0" w:color="000000"/>
            </w:tcBorders>
          </w:tcPr>
          <w:p w14:paraId="43A4B513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4A597A9B" w14:textId="77777777" w:rsidTr="0027108B">
        <w:trPr>
          <w:cantSplit/>
          <w:trHeight w:val="244"/>
        </w:trPr>
        <w:tc>
          <w:tcPr>
            <w:tcW w:w="1368" w:type="dxa"/>
          </w:tcPr>
          <w:p w14:paraId="076C987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225BB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D2605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6BB4BD8" w14:textId="77777777" w:rsidR="0066757D" w:rsidRDefault="0027108B" w:rsidP="00747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(</w:t>
            </w:r>
            <w:r w:rsidR="0066757D">
              <w:rPr>
                <w:rFonts w:ascii="Arial" w:hAnsi="Arial" w:cs="Arial"/>
                <w:b/>
                <w:sz w:val="20"/>
                <w:szCs w:val="20"/>
              </w:rPr>
              <w:t>razítko</w:t>
            </w:r>
            <w:r>
              <w:rPr>
                <w:rFonts w:ascii="Arial" w:hAnsi="Arial" w:cs="Arial"/>
                <w:b/>
                <w:sz w:val="20"/>
                <w:szCs w:val="20"/>
              </w:rPr>
              <w:t>) plátce</w:t>
            </w:r>
          </w:p>
        </w:tc>
      </w:tr>
    </w:tbl>
    <w:p w14:paraId="65C15DAE" w14:textId="77777777" w:rsidR="00E17FF0" w:rsidRPr="00E17FF0" w:rsidRDefault="00E17FF0" w:rsidP="00E17FF0">
      <w:pPr>
        <w:pBdr>
          <w:bottom w:val="single" w:sz="4" w:space="1" w:color="auto"/>
        </w:pBdr>
        <w:rPr>
          <w:sz w:val="18"/>
          <w:szCs w:val="18"/>
        </w:rPr>
      </w:pPr>
    </w:p>
    <w:p w14:paraId="4633C017" w14:textId="3D3AE173" w:rsidR="00E17FF0" w:rsidRPr="00E17FF0" w:rsidRDefault="00E17FF0" w:rsidP="00E17FF0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Hlášení o výběru poplatku z </w:t>
      </w:r>
      <w:r w:rsidR="00A73B66">
        <w:rPr>
          <w:sz w:val="20"/>
          <w:szCs w:val="18"/>
        </w:rPr>
        <w:t>pobytu</w:t>
      </w:r>
      <w:r w:rsidRPr="00E17FF0">
        <w:rPr>
          <w:sz w:val="20"/>
          <w:szCs w:val="18"/>
        </w:rPr>
        <w:t xml:space="preserve"> předložte </w:t>
      </w:r>
      <w:r w:rsidR="00B063B9">
        <w:rPr>
          <w:sz w:val="20"/>
          <w:szCs w:val="18"/>
        </w:rPr>
        <w:t>OÚ Čeložnice</w:t>
      </w:r>
      <w:r w:rsidRPr="00E17FF0">
        <w:rPr>
          <w:sz w:val="20"/>
          <w:szCs w:val="18"/>
        </w:rPr>
        <w:t xml:space="preserve"> a poplatek uhraďte do 15. dne následujícího měsíce. </w:t>
      </w:r>
    </w:p>
    <w:p w14:paraId="674ABA2C" w14:textId="38D50E8A" w:rsidR="00B9662B" w:rsidRDefault="0027108B" w:rsidP="00B9662B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Předmětem poplatku je úplatný pobyt trvající nejvýše 60 po sobě jdoucích kalendářních dnů u jednotlivého poskytovatele pobytu. Poplatníkem poplatku je osoba, která v obci není přihlášená. Plátcem poplatku je poskytovatel úplatného pobytu. Plátce je povinen vybrat poplatek od poplatníka.</w:t>
      </w:r>
    </w:p>
    <w:p w14:paraId="609B94D4" w14:textId="77777777" w:rsidR="00B9662B" w:rsidRDefault="00B9662B" w:rsidP="00B9662B">
      <w:pPr>
        <w:jc w:val="both"/>
        <w:rPr>
          <w:sz w:val="20"/>
          <w:szCs w:val="18"/>
        </w:rPr>
      </w:pPr>
    </w:p>
    <w:p w14:paraId="4B9A1CE7" w14:textId="38DF3D98" w:rsidR="00B9662B" w:rsidRPr="00B9662B" w:rsidRDefault="00B9662B" w:rsidP="00B9662B">
      <w:pPr>
        <w:jc w:val="both"/>
        <w:rPr>
          <w:b/>
          <w:bCs/>
          <w:sz w:val="16"/>
          <w:szCs w:val="16"/>
          <w:lang w:eastAsia="cs-CZ"/>
        </w:rPr>
      </w:pPr>
      <w:r>
        <w:rPr>
          <w:b/>
          <w:bCs/>
          <w:sz w:val="16"/>
          <w:szCs w:val="16"/>
          <w:lang w:eastAsia="cs-CZ"/>
        </w:rPr>
        <w:t>O</w:t>
      </w:r>
      <w:r w:rsidRPr="00B9662B">
        <w:rPr>
          <w:b/>
          <w:bCs/>
          <w:sz w:val="16"/>
          <w:szCs w:val="16"/>
          <w:lang w:eastAsia="cs-CZ"/>
        </w:rPr>
        <w:t xml:space="preserve">svobození od poplatku </w:t>
      </w:r>
    </w:p>
    <w:p w14:paraId="7253A541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(1)</w:t>
      </w:r>
      <w:r w:rsidRPr="00B9662B">
        <w:rPr>
          <w:sz w:val="16"/>
          <w:szCs w:val="16"/>
          <w:lang w:eastAsia="cs-CZ"/>
        </w:rPr>
        <w:t xml:space="preserve"> Od poplatku z pobytu je osvobozena osoba </w:t>
      </w:r>
    </w:p>
    <w:p w14:paraId="5E99DD42" w14:textId="77777777" w:rsid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a)</w:t>
      </w:r>
      <w:r w:rsidRPr="00B9662B">
        <w:rPr>
          <w:sz w:val="16"/>
          <w:szCs w:val="16"/>
          <w:lang w:eastAsia="cs-CZ"/>
        </w:rPr>
        <w:t xml:space="preserve"> nevidomá, osoba, která je považována za závislou na pomoci jiné fyzické osoby podle zákona upravujícího sociální služby, osoba, která je držitelem průkazu ZTP/P, a její průvodce, </w:t>
      </w:r>
    </w:p>
    <w:p w14:paraId="6EA4A028" w14:textId="737EB2AF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b)</w:t>
      </w:r>
      <w:r w:rsidRPr="00B9662B">
        <w:rPr>
          <w:sz w:val="16"/>
          <w:szCs w:val="16"/>
          <w:lang w:eastAsia="cs-CZ"/>
        </w:rPr>
        <w:t xml:space="preserve"> mladší 18 let, </w:t>
      </w:r>
    </w:p>
    <w:p w14:paraId="3CA10230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c)</w:t>
      </w:r>
      <w:r w:rsidRPr="00B9662B">
        <w:rPr>
          <w:sz w:val="16"/>
          <w:szCs w:val="16"/>
          <w:lang w:eastAsia="cs-CZ"/>
        </w:rPr>
        <w:t xml:space="preserve"> hospitalizovaná na území obce ve zdravotnickém zařízení poskytovatele lůžkové péče s výjimkou osoby, které je poskytována lázeňská léčebně rehabilitační péče, </w:t>
      </w:r>
    </w:p>
    <w:p w14:paraId="07DDB565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d)</w:t>
      </w:r>
      <w:r w:rsidRPr="00B9662B">
        <w:rPr>
          <w:sz w:val="16"/>
          <w:szCs w:val="16"/>
          <w:lang w:eastAsia="cs-CZ"/>
        </w:rPr>
        <w:t xml:space="preserve"> pečující o děti na zotavovací akci nebo jiné podobné akci pro děti podle zákona upravujícího ochranu veřejného zdraví konaných na území obce, </w:t>
      </w:r>
    </w:p>
    <w:p w14:paraId="5F84A1E1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e)</w:t>
      </w:r>
      <w:r w:rsidRPr="00B9662B">
        <w:rPr>
          <w:sz w:val="16"/>
          <w:szCs w:val="16"/>
          <w:lang w:eastAsia="cs-CZ"/>
        </w:rPr>
        <w:t xml:space="preserve"> vykonávající na území obce sezónní práci pro právnickou nebo podnikající fyzickou osobu nebo </w:t>
      </w:r>
    </w:p>
    <w:p w14:paraId="7E432BCC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f)</w:t>
      </w:r>
      <w:r w:rsidRPr="00B9662B">
        <w:rPr>
          <w:sz w:val="16"/>
          <w:szCs w:val="16"/>
          <w:lang w:eastAsia="cs-CZ"/>
        </w:rPr>
        <w:t xml:space="preserve"> pobývající na území obce </w:t>
      </w:r>
    </w:p>
    <w:p w14:paraId="71F422FF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1.</w:t>
      </w:r>
      <w:r w:rsidRPr="00B9662B">
        <w:rPr>
          <w:sz w:val="16"/>
          <w:szCs w:val="16"/>
          <w:lang w:eastAsia="cs-CZ"/>
        </w:rPr>
        <w:t xml:space="preserve"> ve školském zařízení pro výkon ústavní nebo ochranné výchovy anebo školském zařízení pro preventivně výchovnou péči anebo v zařízení pro děti vyžadující okamžitou pomoc, </w:t>
      </w:r>
    </w:p>
    <w:p w14:paraId="3DEF9470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2.</w:t>
      </w:r>
      <w:r w:rsidRPr="00B9662B">
        <w:rPr>
          <w:sz w:val="16"/>
          <w:szCs w:val="16"/>
          <w:lang w:eastAsia="cs-CZ"/>
        </w:rPr>
        <w:t xml:space="preserve"> v zařízení poskytujícím ubytování podle zákona upravujícího sociální služby, </w:t>
      </w:r>
    </w:p>
    <w:p w14:paraId="2B1E53A5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lastRenderedPageBreak/>
        <w:t>3.</w:t>
      </w:r>
      <w:r w:rsidRPr="00B9662B">
        <w:rPr>
          <w:sz w:val="16"/>
          <w:szCs w:val="16"/>
          <w:lang w:eastAsia="cs-CZ"/>
        </w:rPr>
        <w:t xml:space="preserve"> v zařízení sloužícím k pomoci lidem v ohrožení nebo nouzi provozovaném veřejně prospěšným poplatníkem daně z příjmů právnických osob, nebo </w:t>
      </w:r>
    </w:p>
    <w:p w14:paraId="457BBB4E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4.</w:t>
      </w:r>
      <w:r w:rsidRPr="00B9662B">
        <w:rPr>
          <w:sz w:val="16"/>
          <w:szCs w:val="16"/>
          <w:lang w:eastAsia="cs-CZ"/>
        </w:rPr>
        <w:t xml:space="preserve"> za účelem výkonu záchranných nebo likvidačních prací podle zákona o integrovaném záchranném systému. </w:t>
      </w:r>
    </w:p>
    <w:p w14:paraId="36CD7B6C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(2)</w:t>
      </w:r>
      <w:r w:rsidRPr="00B9662B">
        <w:rPr>
          <w:sz w:val="16"/>
          <w:szCs w:val="16"/>
          <w:lang w:eastAsia="cs-CZ"/>
        </w:rPr>
        <w:t xml:space="preserve">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 </w:t>
      </w:r>
    </w:p>
    <w:p w14:paraId="0404C125" w14:textId="77777777" w:rsidR="00B9662B" w:rsidRPr="00B9662B" w:rsidRDefault="00B9662B" w:rsidP="00B9662B">
      <w:pPr>
        <w:suppressAutoHyphens w:val="0"/>
        <w:spacing w:before="100" w:beforeAutospacing="1" w:after="100" w:afterAutospacing="1"/>
        <w:rPr>
          <w:sz w:val="16"/>
          <w:szCs w:val="16"/>
          <w:lang w:eastAsia="cs-CZ"/>
        </w:rPr>
      </w:pPr>
      <w:r w:rsidRPr="00B9662B">
        <w:rPr>
          <w:i/>
          <w:iCs/>
          <w:sz w:val="16"/>
          <w:szCs w:val="16"/>
          <w:lang w:eastAsia="cs-CZ"/>
        </w:rPr>
        <w:t>(3)</w:t>
      </w:r>
      <w:r w:rsidRPr="00B9662B">
        <w:rPr>
          <w:sz w:val="16"/>
          <w:szCs w:val="16"/>
          <w:lang w:eastAsia="cs-CZ"/>
        </w:rPr>
        <w:t xml:space="preserve"> Sezónní prací podle odstavce 1 písm. e) je práce, která je závislá na střídání ročních období a zpravidla se každým rokem opakuje. </w:t>
      </w:r>
    </w:p>
    <w:p w14:paraId="0498641E" w14:textId="77777777" w:rsidR="00B063B9" w:rsidRPr="00B9662B" w:rsidRDefault="00B063B9" w:rsidP="0027108B">
      <w:pPr>
        <w:pBdr>
          <w:top w:val="single" w:sz="4" w:space="1" w:color="auto"/>
        </w:pBdr>
        <w:rPr>
          <w:rFonts w:eastAsiaTheme="minorHAnsi"/>
          <w:bCs/>
          <w:sz w:val="16"/>
          <w:szCs w:val="16"/>
          <w:lang w:eastAsia="en-US"/>
        </w:rPr>
      </w:pPr>
    </w:p>
    <w:sectPr w:rsidR="00B063B9" w:rsidRPr="00B96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77C4" w14:textId="77777777" w:rsidR="00415A05" w:rsidRDefault="00415A05">
      <w:r>
        <w:separator/>
      </w:r>
    </w:p>
  </w:endnote>
  <w:endnote w:type="continuationSeparator" w:id="0">
    <w:p w14:paraId="46782B98" w14:textId="77777777" w:rsidR="00415A05" w:rsidRDefault="004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5333" w14:textId="77777777" w:rsidR="003B1737" w:rsidRDefault="003B17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713" w14:textId="4FCA0637" w:rsidR="00816339" w:rsidRPr="00B9662B" w:rsidRDefault="00415A05" w:rsidP="00B966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AEE" w14:textId="77777777" w:rsidR="003B1737" w:rsidRDefault="003B1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D42A" w14:textId="77777777" w:rsidR="00415A05" w:rsidRDefault="00415A05">
      <w:r>
        <w:separator/>
      </w:r>
    </w:p>
  </w:footnote>
  <w:footnote w:type="continuationSeparator" w:id="0">
    <w:p w14:paraId="69AC5CEC" w14:textId="77777777" w:rsidR="00415A05" w:rsidRDefault="0041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4E78" w14:textId="77777777" w:rsidR="003B1737" w:rsidRDefault="003B17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E5A8" w14:textId="4E4B4B07" w:rsidR="00816339" w:rsidRDefault="003B1737">
    <w:pPr>
      <w:pStyle w:val="Zhlav"/>
    </w:pPr>
    <w:r>
      <w:t>Obec Čeložnice, Čeložnice 3, 696 51 Kostel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CA47" w14:textId="77777777" w:rsidR="003B1737" w:rsidRDefault="003B17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3A"/>
    <w:rsid w:val="000138C7"/>
    <w:rsid w:val="000257E5"/>
    <w:rsid w:val="000A6A96"/>
    <w:rsid w:val="00131964"/>
    <w:rsid w:val="00180851"/>
    <w:rsid w:val="00247C57"/>
    <w:rsid w:val="0027108B"/>
    <w:rsid w:val="00341AE6"/>
    <w:rsid w:val="003B1737"/>
    <w:rsid w:val="003F00EB"/>
    <w:rsid w:val="00415A05"/>
    <w:rsid w:val="00430970"/>
    <w:rsid w:val="004E2A3D"/>
    <w:rsid w:val="0060460E"/>
    <w:rsid w:val="00660BAB"/>
    <w:rsid w:val="0066757D"/>
    <w:rsid w:val="0069609F"/>
    <w:rsid w:val="009F59C1"/>
    <w:rsid w:val="00A73B66"/>
    <w:rsid w:val="00B063B9"/>
    <w:rsid w:val="00B103C5"/>
    <w:rsid w:val="00B9662B"/>
    <w:rsid w:val="00C12051"/>
    <w:rsid w:val="00C526F8"/>
    <w:rsid w:val="00C97D3A"/>
    <w:rsid w:val="00CB32C9"/>
    <w:rsid w:val="00CF4496"/>
    <w:rsid w:val="00E17FF0"/>
    <w:rsid w:val="00ED083D"/>
    <w:rsid w:val="00EF0A83"/>
    <w:rsid w:val="00F17069"/>
    <w:rsid w:val="00F2272A"/>
    <w:rsid w:val="00FE17B0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054B5"/>
  <w15:chartTrackingRefBased/>
  <w15:docId w15:val="{A53741E0-E1C9-4F2E-85EC-E35C0321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B9662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6757D"/>
    <w:rPr>
      <w:strike w:val="0"/>
      <w:dstrike w:val="0"/>
      <w:color w:val="FF9900"/>
      <w:u w:val="none"/>
    </w:rPr>
  </w:style>
  <w:style w:type="paragraph" w:styleId="Zhlav">
    <w:name w:val="header"/>
    <w:basedOn w:val="Normln"/>
    <w:link w:val="ZhlavChar"/>
    <w:uiPriority w:val="99"/>
    <w:rsid w:val="00667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6675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F4496"/>
    <w:pPr>
      <w:suppressAutoHyphens w:val="0"/>
      <w:jc w:val="center"/>
    </w:pPr>
    <w:rPr>
      <w:spacing w:val="20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F4496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9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9662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5">
    <w:name w:val="l5"/>
    <w:basedOn w:val="Normln"/>
    <w:rsid w:val="00B9662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9662B"/>
    <w:rPr>
      <w:i/>
      <w:iCs/>
    </w:rPr>
  </w:style>
  <w:style w:type="paragraph" w:customStyle="1" w:styleId="l6">
    <w:name w:val="l6"/>
    <w:basedOn w:val="Normln"/>
    <w:rsid w:val="00B9662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7">
    <w:name w:val="l7"/>
    <w:basedOn w:val="Normln"/>
    <w:rsid w:val="00B9662B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F85-0B68-4E66-AD91-FCF7A45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Celoznice</cp:lastModifiedBy>
  <cp:revision>3</cp:revision>
  <cp:lastPrinted>2022-01-05T16:26:00Z</cp:lastPrinted>
  <dcterms:created xsi:type="dcterms:W3CDTF">2022-04-06T12:36:00Z</dcterms:created>
  <dcterms:modified xsi:type="dcterms:W3CDTF">2022-04-06T12:45:00Z</dcterms:modified>
</cp:coreProperties>
</file>